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5670"/>
        <w:gridCol w:w="1733"/>
      </w:tblGrid>
      <w:tr w:rsidR="00406DAD" w:rsidRPr="00A35DE0" w14:paraId="4A2A64B9" w14:textId="77777777" w:rsidTr="00FF5B75">
        <w:trPr>
          <w:trHeight w:val="296"/>
        </w:trPr>
        <w:tc>
          <w:tcPr>
            <w:tcW w:w="1650" w:type="dxa"/>
          </w:tcPr>
          <w:p w14:paraId="09B0442E" w14:textId="77777777" w:rsidR="00406DAD" w:rsidRPr="00186EAE" w:rsidRDefault="00406DAD" w:rsidP="001B2DC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186EA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yıt No:…..</w:t>
            </w:r>
          </w:p>
        </w:tc>
        <w:tc>
          <w:tcPr>
            <w:tcW w:w="5670" w:type="dxa"/>
            <w:vAlign w:val="center"/>
          </w:tcPr>
          <w:p w14:paraId="4A343BA1" w14:textId="13C73B9C" w:rsidR="00406DAD" w:rsidRPr="00A35DE0" w:rsidRDefault="006C6870" w:rsidP="007C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roje </w:t>
            </w:r>
            <w:r w:rsidR="00120DDE">
              <w:rPr>
                <w:rFonts w:ascii="Times New Roman" w:hAnsi="Times New Roman"/>
                <w:b/>
                <w:sz w:val="32"/>
                <w:szCs w:val="32"/>
              </w:rPr>
              <w:t>Destek Hizmetleri Bilgi</w:t>
            </w:r>
            <w:r w:rsidR="00EF70EB">
              <w:rPr>
                <w:rFonts w:ascii="Times New Roman" w:hAnsi="Times New Roman"/>
                <w:b/>
                <w:sz w:val="32"/>
                <w:szCs w:val="32"/>
              </w:rPr>
              <w:t xml:space="preserve"> Formu</w:t>
            </w:r>
          </w:p>
        </w:tc>
        <w:tc>
          <w:tcPr>
            <w:tcW w:w="1733" w:type="dxa"/>
            <w:vAlign w:val="center"/>
          </w:tcPr>
          <w:p w14:paraId="50E05BB1" w14:textId="7BEEC51D" w:rsidR="00406DAD" w:rsidRPr="00186EAE" w:rsidRDefault="00600268" w:rsidP="001B2D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 xml:space="preserve">       </w:t>
            </w:r>
            <w:r w:rsidR="00CD2B11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…/…/2</w:t>
            </w:r>
            <w:r w:rsidR="004B456B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0...</w:t>
            </w:r>
          </w:p>
        </w:tc>
      </w:tr>
    </w:tbl>
    <w:tbl>
      <w:tblPr>
        <w:tblStyle w:val="TabloKlavuzu"/>
        <w:tblpPr w:leftFromText="141" w:rightFromText="141" w:vertAnchor="text" w:horzAnchor="margin" w:tblpY="374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36"/>
        <w:gridCol w:w="1549"/>
        <w:gridCol w:w="346"/>
        <w:gridCol w:w="278"/>
        <w:gridCol w:w="864"/>
        <w:gridCol w:w="129"/>
        <w:gridCol w:w="156"/>
        <w:gridCol w:w="998"/>
        <w:gridCol w:w="286"/>
        <w:gridCol w:w="831"/>
        <w:gridCol w:w="107"/>
        <w:gridCol w:w="224"/>
        <w:gridCol w:w="65"/>
        <w:gridCol w:w="309"/>
      </w:tblGrid>
      <w:tr w:rsidR="001A6F68" w:rsidRPr="00B85621" w14:paraId="7011FB1E" w14:textId="77777777" w:rsidTr="004C79A2">
        <w:trPr>
          <w:trHeight w:hRule="exact"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66FBBA" w14:textId="6207158C" w:rsidR="00732999" w:rsidRPr="00B85621" w:rsidRDefault="00B72B03" w:rsidP="00BB0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 Soyadı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D3E557" w14:textId="77777777" w:rsidR="00732999" w:rsidRPr="00B85621" w:rsidRDefault="00732999" w:rsidP="00BB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DE" w:rsidRPr="00B85621" w14:paraId="3D608274" w14:textId="77777777" w:rsidTr="00120DDE">
        <w:trPr>
          <w:trHeight w:hRule="exact"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BF32" w14:textId="3AD602AA" w:rsidR="00120DDE" w:rsidRPr="00B85621" w:rsidRDefault="00B72B03" w:rsidP="00BB0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Kur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Fir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smi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BAB1E" w14:textId="14A851B9" w:rsidR="00120DDE" w:rsidRPr="00B85621" w:rsidRDefault="00120DDE" w:rsidP="00BB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3E" w:rsidRPr="00B85621" w14:paraId="7DB4CD5D" w14:textId="77777777" w:rsidTr="00120DDE">
        <w:trPr>
          <w:trHeight w:hRule="exact"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B96CB" w14:textId="762148F1" w:rsidR="0066363E" w:rsidRPr="00B85621" w:rsidRDefault="0066363E" w:rsidP="00BB0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tkili Kişi</w:t>
            </w:r>
            <w:r w:rsidR="00B72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teliği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34F557" w14:textId="2FE46BB4" w:rsidR="0066363E" w:rsidRPr="00B85621" w:rsidRDefault="00B72B03" w:rsidP="00BB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FADE5" wp14:editId="1BCB6E42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20320</wp:posOffset>
                      </wp:positionV>
                      <wp:extent cx="135890" cy="126365"/>
                      <wp:effectExtent l="12700" t="12700" r="1651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06AA19" id="Rectangle 8" o:spid="_x0000_s1026" style="position:absolute;margin-left:240.15pt;margin-top:1.6pt;width:10.7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CJP0OW4gAAAA0BAAAPAAAAZHJzL2Rvd25yZXYueG1sTE/LTsMwELwj8Q/W&#10;InGjdpJC2zSbCqgqzi29cHPjbeI2tkPspoGvx5zgstJoHjtTrEbTsoF6r51FSCYCGNnKKW1rhP37&#10;5mEOzAdplWydJYQv8rAqb28KmSt3tVsadqFmMcT6XCI0IXQ5575qyEg/cR3ZyB1db2SIsK+56uU1&#10;hpuWp0I8cSO1jR8a2dFrQ9V5dzEIR62zYW/exmn1MTu9LBbfnxu3Rry/G9fLeJ6XwAKN4c8Bvxti&#10;fyhjsYO7WOVZizCdiyxKEbIUWOQfRTIDdkBIswR4WfD/K8ofAAAA//8DAFBLAQItABQABgAIAAAA&#10;IQC2gziS/gAAAOEBAAATAAAAAAAAAAAAAAAAAAAAAABbQ29udGVudF9UeXBlc10ueG1sUEsBAi0A&#10;FAAGAAgAAAAhADj9If/WAAAAlAEAAAsAAAAAAAAAAAAAAAAALwEAAF9yZWxzLy5yZWxzUEsBAi0A&#10;FAAGAAgAAAAhAJfaSCZTAgAAqwQAAA4AAAAAAAAAAAAAAAAALgIAAGRycy9lMm9Eb2MueG1sUEsB&#10;Ai0AFAAGAAgAAAAhAIk/Q5biAAAADQEAAA8AAAAAAAAAAAAAAAAArQ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23C93" wp14:editId="6A4667F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0320</wp:posOffset>
                      </wp:positionV>
                      <wp:extent cx="135890" cy="126365"/>
                      <wp:effectExtent l="12700" t="12700" r="1651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F05AD24" id="Rectangle 4" o:spid="_x0000_s1026" style="position:absolute;margin-left:123pt;margin-top:1.6pt;width:10.7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CbSgUV4gAAAA0BAAAPAAAAZHJzL2Rvd25yZXYueG1sTI9BT8MwDIXvSPyH&#10;yJO4sXRt1bGu6QRME2fGLtyyxmvLGqc0WVf49ZgTXCxbT+/5fcVmsp0YcfCtIwWLeQQCqXKmpVrB&#10;4W13/wDCB01Gd45QwRd62JS3N4XOjbvSK477UAsOIZ9rBU0IfS6lrxq02s9dj8TayQ1WBz6HWppB&#10;XzncdjKOokxa3RJ/aHSPzw1W5/3FKji1bTIe7MuUVu/Lj6fV6vtz57ZK3c2m7ZrH4xpEwCn8OeCX&#10;gftDycWO7kLGi05BnGYMFBQkMQjW42yZgjjykixAloX8T1H+AAAA//8DAFBLAQItABQABgAIAAAA&#10;IQC2gziS/gAAAOEBAAATAAAAAAAAAAAAAAAAAAAAAABbQ29udGVudF9UeXBlc10ueG1sUEsBAi0A&#10;FAAGAAgAAAAhADj9If/WAAAAlAEAAAsAAAAAAAAAAAAAAAAALwEAAF9yZWxzLy5yZWxzUEsBAi0A&#10;FAAGAAgAAAAhAJfaSCZTAgAAqwQAAA4AAAAAAAAAAAAAAAAALgIAAGRycy9lMm9Eb2MueG1sUEsB&#10;Ai0AFAAGAAgAAAAhAJtKBRXiAAAADQEAAA8AAAAAAAAAAAAAAAAArQ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671263" wp14:editId="6904947B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5400</wp:posOffset>
                      </wp:positionV>
                      <wp:extent cx="135890" cy="126365"/>
                      <wp:effectExtent l="12700" t="12700" r="1651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1ADFDA" id="Rectangle 1" o:spid="_x0000_s1026" style="position:absolute;margin-left:60.15pt;margin-top:2pt;width:10.7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Cp/ogn4QAAAA0BAAAPAAAAZHJzL2Rvd25yZXYueG1sTI9BT8MwDIXvSPyH&#10;yJO4sXRtxWjXdAKmiTNjF25Z47VljVOarCv8erwTXCw9Pfv5fcV6sp0YcfCtIwWLeQQCqXKmpVrB&#10;/n17/wjCB01Gd45QwTd6WJe3N4XOjbvQG467UAsOIZ9rBU0IfS6lrxq02s9dj8Te0Q1WB5ZDLc2g&#10;LxxuOxlH0YO0uiX+0OgeXxqsTruzVXBs22Tc29cprT6Wn89Z9vO1dRul7mbTZsXjaQUi4BT+LuDK&#10;wP2h5GIHdybjRcc6jhJeVZAy19VPF0sQBwVxkoEsC/mfovwFAAD//wMAUEsBAi0AFAAGAAgAAAAh&#10;ALaDOJL+AAAA4QEAABMAAAAAAAAAAAAAAAAAAAAAAFtDb250ZW50X1R5cGVzXS54bWxQSwECLQAU&#10;AAYACAAAACEAOP0h/9YAAACUAQAACwAAAAAAAAAAAAAAAAAvAQAAX3JlbHMvLnJlbHNQSwECLQAU&#10;AAYACAAAACEAl9pIJlMCAACrBAAADgAAAAAAAAAAAAAAAAAuAgAAZHJzL2Uyb0RvYy54bWxQSwEC&#10;LQAUAAYACAAAACEAqf6IJ+EAAAANAQAADwAAAAAAAAAAAAAAAACtBAAAZHJzL2Rvd25yZXYueG1s&#10;UEsFBgAAAAAEAAQA8wAAALs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0ED5A" wp14:editId="749F2CC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9210</wp:posOffset>
                      </wp:positionV>
                      <wp:extent cx="135890" cy="126365"/>
                      <wp:effectExtent l="12700" t="12700" r="1651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7CB6C3" id="Rectangle 5" o:spid="_x0000_s1026" style="position:absolute;margin-left:182.8pt;margin-top:2.3pt;width:10.7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Bj+CKn4gAAAA0BAAAPAAAAZHJzL2Rvd25yZXYueG1sTI9BT8MwDIXvSPyH&#10;yEjcWMradVtXdwKmaWfGLtyyJmsLjVOarCv8+pkTXGxZz35+X74ebSsG0/vGEcLjJAJhqHS6oQrh&#10;8LZ9WIDwQZFWrSOD8G08rIvbm1xl2l3o1Qz7UAk2IZ8phDqELpPSl7Wxyk9cZ4i1k+utCjz2ldS9&#10;urC5beU0ilJpVUP8oVadealN+bk/W4RT08TDwe7GpHyffzwvlz9fW7dBvL8bNysuTysQwYzh7wJ+&#10;GTg/FBzs6M6kvWgR4nSW8ipCwo31eDFnwCPCNJmBLHL5n6K4AgAA//8DAFBLAQItABQABgAIAAAA&#10;IQC2gziS/gAAAOEBAAATAAAAAAAAAAAAAAAAAAAAAABbQ29udGVudF9UeXBlc10ueG1sUEsBAi0A&#10;FAAGAAgAAAAhADj9If/WAAAAlAEAAAsAAAAAAAAAAAAAAAAALwEAAF9yZWxzLy5yZWxzUEsBAi0A&#10;FAAGAAgAAAAhAJfaSCZTAgAAqwQAAA4AAAAAAAAAAAAAAAAALgIAAGRycy9lMm9Eb2MueG1sUEsB&#10;Ai0AFAAGAAgAAAAhAGP4IqfiAAAADQEAAA8AAAAAAAAAAAAAAAAArQ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syen         Girişimci            Öğrenci             Firma  </w:t>
            </w:r>
          </w:p>
        </w:tc>
      </w:tr>
      <w:tr w:rsidR="000A0CA0" w:rsidRPr="00B85621" w14:paraId="5DBF109F" w14:textId="77777777" w:rsidTr="000A0CA0">
        <w:trPr>
          <w:trHeight w:hRule="exact"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62EC" w14:textId="6E1F7470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ktör, araştırma alan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AAE36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A031E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63E6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4BC4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E768B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9241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5A6D8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EA780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CBD3B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45149" w14:textId="77777777" w:rsidR="000A0CA0" w:rsidRPr="00B8562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A0" w:rsidRPr="00B85621" w14:paraId="5A0CBD8C" w14:textId="77777777" w:rsidTr="000A0CA0">
        <w:trPr>
          <w:trHeight w:hRule="exact"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ED78F6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4616A4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DF3791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976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639309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1C2CCFAD" w14:textId="77777777" w:rsidTr="004C79A2">
        <w:trPr>
          <w:trHeight w:hRule="exact" w:val="132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4D5117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2D5FE67C" w14:textId="77777777" w:rsidTr="004C79A2">
        <w:trPr>
          <w:trHeight w:hRule="exact" w:val="398"/>
        </w:trPr>
        <w:tc>
          <w:tcPr>
            <w:tcW w:w="974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7DE09" w14:textId="77777777" w:rsidR="000A0CA0" w:rsidRPr="00B85621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LENDİRME SÜREÇLERİ</w:t>
            </w:r>
          </w:p>
          <w:p w14:paraId="5A7DF654" w14:textId="77777777" w:rsidR="000A0CA0" w:rsidRPr="00B85621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A0CA0" w:rsidRPr="00B85621" w14:paraId="22DCF21E" w14:textId="77777777" w:rsidTr="0066363E">
        <w:trPr>
          <w:trHeight w:hRule="exact" w:val="727"/>
        </w:trPr>
        <w:tc>
          <w:tcPr>
            <w:tcW w:w="9747" w:type="dxa"/>
            <w:gridSpan w:val="15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5319E116" w14:textId="413625BE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1. </w:t>
            </w:r>
            <w:r w:rsidR="007C7EB8">
              <w:t xml:space="preserve"> </w:t>
            </w:r>
            <w:r w:rsidR="007C7EB8" w:rsidRPr="007C7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roje konusu/ amacı nedir? </w:t>
            </w:r>
            <w:r w:rsidRPr="0066363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Bu kısımda mevcut olan, projelendirilerek çözüm sağlanması düşünülen problemin tanımı</w:t>
            </w:r>
            <w:r w:rsidRPr="0066363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 xml:space="preserve"> yapılmalıdır.)</w:t>
            </w:r>
          </w:p>
        </w:tc>
      </w:tr>
      <w:tr w:rsidR="000A0CA0" w:rsidRPr="00B85621" w14:paraId="0EC148D0" w14:textId="77777777" w:rsidTr="0066363E">
        <w:trPr>
          <w:trHeight w:hRule="exact" w:val="665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413CAC" w14:textId="77777777" w:rsidR="000A0CA0" w:rsidRDefault="000A0CA0" w:rsidP="000A0C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0A0CA0" w:rsidRPr="00B85621" w14:paraId="7B38D0DD" w14:textId="77777777" w:rsidTr="004B456B">
        <w:trPr>
          <w:trHeight w:hRule="exact" w:val="617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2812FB20" w14:textId="4361E079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C7EB8">
              <w:t xml:space="preserve"> </w:t>
            </w:r>
            <w:r w:rsidR="007C7EB8" w:rsidRPr="007C7EB8">
              <w:rPr>
                <w:rFonts w:ascii="Times New Roman" w:hAnsi="Times New Roman" w:cs="Times New Roman"/>
                <w:b/>
                <w:sz w:val="20"/>
                <w:szCs w:val="20"/>
              </w:rPr>
              <w:t>Benzer projeler/ projeleri var mı?</w:t>
            </w:r>
          </w:p>
        </w:tc>
      </w:tr>
      <w:tr w:rsidR="000A0CA0" w:rsidRPr="00B85621" w14:paraId="34E45EB5" w14:textId="77777777" w:rsidTr="0066363E">
        <w:trPr>
          <w:trHeight w:hRule="exact" w:val="782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B1B11C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27FA16EC" w14:textId="77777777" w:rsidTr="004B456B">
        <w:trPr>
          <w:trHeight w:hRule="exact" w:val="626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8120FEF" w14:textId="4BBF8826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t xml:space="preserve">. </w:t>
            </w:r>
            <w:r w:rsidR="007C7EB8">
              <w:t xml:space="preserve"> </w:t>
            </w:r>
            <w:r w:rsidR="007C7EB8" w:rsidRPr="007C7EB8">
              <w:rPr>
                <w:rFonts w:ascii="Times New Roman" w:hAnsi="Times New Roman" w:cs="Times New Roman"/>
                <w:b/>
                <w:sz w:val="20"/>
                <w:szCs w:val="20"/>
              </w:rPr>
              <w:t>Düşünülen hibe programı nedir?</w:t>
            </w:r>
            <w:r w:rsidR="007C7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B, ARDEB, TEYDEB)</w:t>
            </w:r>
          </w:p>
        </w:tc>
      </w:tr>
      <w:tr w:rsidR="000A0CA0" w:rsidRPr="00B85621" w14:paraId="0B2A3548" w14:textId="77777777" w:rsidTr="0066363E">
        <w:trPr>
          <w:trHeight w:hRule="exact" w:val="807"/>
        </w:trPr>
        <w:tc>
          <w:tcPr>
            <w:tcW w:w="9042" w:type="dxa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E2012" w14:textId="6A7AC2C2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11F32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7866DAC" w14:textId="77777777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67607FF2" w14:textId="77777777" w:rsidTr="00FD3F70">
        <w:trPr>
          <w:trHeight w:hRule="exact" w:val="803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D4ABDCE" w14:textId="15474C95" w:rsidR="000A0CA0" w:rsidRPr="00B359E1" w:rsidRDefault="000A0CA0" w:rsidP="000A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075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kir hangi aşamada? </w:t>
            </w:r>
          </w:p>
        </w:tc>
      </w:tr>
      <w:tr w:rsidR="000A0CA0" w:rsidRPr="00B85621" w14:paraId="70D2F267" w14:textId="77777777" w:rsidTr="004B456B">
        <w:trPr>
          <w:trHeight w:hRule="exact" w:val="845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DB9EA3" w14:textId="2A1550C4" w:rsidR="000A0CA0" w:rsidRDefault="00075EF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E22D5" wp14:editId="65F483E0">
                      <wp:simplePos x="0" y="0"/>
                      <wp:positionH relativeFrom="column">
                        <wp:posOffset>5434330</wp:posOffset>
                      </wp:positionH>
                      <wp:positionV relativeFrom="paragraph">
                        <wp:posOffset>42545</wp:posOffset>
                      </wp:positionV>
                      <wp:extent cx="135890" cy="126365"/>
                      <wp:effectExtent l="12700" t="12700" r="1651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F41E7E" id="Rectangle 20" o:spid="_x0000_s1026" style="position:absolute;margin-left:427.9pt;margin-top:3.35pt;width:10.7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BSugSX4wAAAA0BAAAPAAAAZHJzL2Rvd25yZXYueG1sTI/BTsMwEETvSPyD&#10;tUjcqNNAkzTNpgKqijOlF25usk1M43WI3TTw9ZgTXEZajXbmTbGeTCdGGpy2jDCfRSCIK1trbhD2&#10;b9u7DITzimvVWSaEL3KwLq+vCpXX9sKvNO58I0IIu1whtN73uZSuaskoN7M9cfCOdjDKh3NoZD2o&#10;Swg3nYyjKJFGaQ4NrerpuaXqtDsbhKPW9+PevEwP1Xv68bRcfn9u7Qbx9mbarII8rkB4mvzfB/xu&#10;CPxQBrCDPXPtRIeQLRaB3yMkKYjgZ2kagzggxEkCsizk/xXlDwAAAP//AwBQSwECLQAUAAYACAAA&#10;ACEAtoM4kv4AAADhAQAAEwAAAAAAAAAAAAAAAAAAAAAAW0NvbnRlbnRfVHlwZXNdLnhtbFBLAQIt&#10;ABQABgAIAAAAIQA4/SH/1gAAAJQBAAALAAAAAAAAAAAAAAAAAC8BAABfcmVscy8ucmVsc1BLAQIt&#10;ABQABgAIAAAAIQCX2kgmUwIAAKsEAAAOAAAAAAAAAAAAAAAAAC4CAABkcnMvZTJvRG9jLnhtbFBL&#10;AQItABQABgAIAAAAIQBSugSX4wAAAA0BAAAPAAAAAAAAAAAAAAAAAK0EAABkcnMvZG93bnJldi54&#10;bWxQSwUGAAAAAAQABADzAAAAvQ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5E52DD" wp14:editId="67D747A4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31750</wp:posOffset>
                      </wp:positionV>
                      <wp:extent cx="135890" cy="126365"/>
                      <wp:effectExtent l="12700" t="12700" r="1651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8F053A0" id="Rectangle 17" o:spid="_x0000_s1026" style="position:absolute;margin-left:299.35pt;margin-top:2.5pt;width:10.7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CdyeeV4gAAAA0BAAAPAAAAZHJzL2Rvd25yZXYueG1sTI9BT8MwDIXvSPyH&#10;yEjcWLoytrVrOgHTxHljF25Z47WBxilN1hV+PeYEF8vWs5/fV6xH14oB+2A9KZhOEhBIlTeWagWH&#10;1+3dEkSImoxuPaGCLwywLq+vCp0bf6EdDvtYCzahkGsFTYxdLmWoGnQ6THyHxNrJ905HHvtaml5f&#10;2Ny1Mk2SuXTaEn9odIfPDVYf+7NTcLL2fji4l3FWvS3en7Ls+3PrN0rd3oybFZfHFYiIY/y7gF8G&#10;zg8lBzv6M5kgWgUP2XLBq9wwF+vzNJmCOCpIZxnIspD/KcofAAAA//8DAFBLAQItABQABgAIAAAA&#10;IQC2gziS/gAAAOEBAAATAAAAAAAAAAAAAAAAAAAAAABbQ29udGVudF9UeXBlc10ueG1sUEsBAi0A&#10;FAAGAAgAAAAhADj9If/WAAAAlAEAAAsAAAAAAAAAAAAAAAAALwEAAF9yZWxzLy5yZWxzUEsBAi0A&#10;FAAGAAgAAAAhAJfaSCZTAgAAqwQAAA4AAAAAAAAAAAAAAAAALgIAAGRycy9lMm9Eb2MueG1sUEsB&#10;Ai0AFAAGAAgAAAAhAJ3J55XiAAAADQEAAA8AAAAAAAAAAAAAAAAArQ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2AF11B" wp14:editId="7B7AA6F6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34290</wp:posOffset>
                      </wp:positionV>
                      <wp:extent cx="135890" cy="126365"/>
                      <wp:effectExtent l="12700" t="12700" r="1651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F73D45" id="Rectangle 15" o:spid="_x0000_s1026" style="position:absolute;margin-left:107.2pt;margin-top:2.7pt;width:10.7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BVimLf3wAAAA0BAAAPAAAAZHJzL2Rvd25yZXYueG1sTE/JTsMwEL0j8Q/W&#10;IHGjTrNAm8apgKriTOmFm5tME5d4HGI3DXw9wwkus+jNvKVYT7YTIw7eOFIwn0UgkCpXG2oU7N+2&#10;dwsQPmiqdecIFXyhh3V5fVXovHYXesVxFxrBJORzraANoc+l9FWLVvuZ65EYO7rB6sDr0Mh60Bcm&#10;t52Mo+heWm2IFVrd43OL1cfubBUcjUnGvX2Z0ur94fS0XH5/bt1GqdubabPi8rgCEXAKfx/wm4H9&#10;Q8nGDu5MtRedgniepnyqIOPGeJxknOfAQ5aALAv5P0X5AwAA//8DAFBLAQItABQABgAIAAAAIQC2&#10;gziS/gAAAOEBAAATAAAAAAAAAAAAAAAAAAAAAABbQ29udGVudF9UeXBlc10ueG1sUEsBAi0AFAAG&#10;AAgAAAAhADj9If/WAAAAlAEAAAsAAAAAAAAAAAAAAAAALwEAAF9yZWxzLy5yZWxzUEsBAi0AFAAG&#10;AAgAAAAhAJfaSCZTAgAAqwQAAA4AAAAAAAAAAAAAAAAALgIAAGRycy9lMm9Eb2MueG1sUEsBAi0A&#10;FAAGAAgAAAAhAFWKYt/fAAAADQEAAA8AAAAAAAAAAAAAAAAArQ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kir aşaması                                         Proje aşaması                                                  Diğer (belirtiniz)</w:t>
            </w:r>
          </w:p>
          <w:p w14:paraId="3228B61D" w14:textId="27C1E14A" w:rsidR="00075EFD" w:rsidRDefault="00075EF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21CAE5" wp14:editId="1D380D18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39700</wp:posOffset>
                      </wp:positionV>
                      <wp:extent cx="135890" cy="126365"/>
                      <wp:effectExtent l="12700" t="12700" r="1651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FF2966" id="Rectangle 16" o:spid="_x0000_s1026" style="position:absolute;margin-left:107.7pt;margin-top:11pt;width:10.7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CuiqYM4gAAAA4BAAAPAAAAZHJzL2Rvd25yZXYueG1sTI9BT8MwDIXvSPyH&#10;yEjcWNqujLVrOgHTxJmxC7es9dqMxilN1hV+PeYEF8uWn5/fV6wn24kRB28cKYhnEQikytWGGgX7&#10;t+3dEoQPmmrdOUIFX+hhXV5fFTqv3YVecdyFRrAJ+VwraEPocyl91aLVfuZ6JN4d3WB14HFoZD3o&#10;C5vbTiZRtJBWG+IPre7xucXqY3e2Co7GzMe9fZnS6v3h9JRl359bt1Hq9mbarLg8rkAEnMLfBfwy&#10;cH4oOdjBnan2olOQxPcpS7lJGIwFyXzBQAcFaZyBLAv5H6P8AQAA//8DAFBLAQItABQABgAIAAAA&#10;IQC2gziS/gAAAOEBAAATAAAAAAAAAAAAAAAAAAAAAABbQ29udGVudF9UeXBlc10ueG1sUEsBAi0A&#10;FAAGAAgAAAAhADj9If/WAAAAlAEAAAsAAAAAAAAAAAAAAAAALwEAAF9yZWxzLy5yZWxzUEsBAi0A&#10;FAAGAAgAAAAhAJfaSCZTAgAAqwQAAA4AAAAAAAAAAAAAAAAALgIAAGRycy9lMm9Eb2MueG1sUEsB&#10;Ai0AFAAGAAgAAAAhAK6KpgziAAAADgEAAA8AAAAAAAAAAAAAAAAArQQAAGRycy9kb3ducmV2Lnht&#10;bFBLBQYAAAAABAAEAPMAAAC8BQAAAAA=&#10;" filled="f" strokecolor="#385d8a" strokeweight="2pt"/>
                  </w:pict>
                </mc:Fallback>
              </mc:AlternateContent>
            </w:r>
          </w:p>
          <w:p w14:paraId="1055B56D" w14:textId="062B84CB" w:rsidR="00075EFD" w:rsidRDefault="00075EF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476B0C" wp14:editId="267ABD1B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5240</wp:posOffset>
                      </wp:positionV>
                      <wp:extent cx="135890" cy="126365"/>
                      <wp:effectExtent l="12700" t="12700" r="1651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E443AD8" id="Rectangle 19" o:spid="_x0000_s1026" style="position:absolute;margin-left:299.1pt;margin-top:1.2pt;width:10.7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mUwIAAKsEAAAOAAAAZHJzL2Uyb0RvYy54bWysVFFv2jAQfp+0/2D5fQ2hwFpEqFgR0yTU&#10;VmqnPh+OTSI5tnc2BPbrd3YCdN2epvFg7nznz3efv8vs7tBotpfoa2sKnl8NOJNG2LI224J/f1l9&#10;uuHMBzAlaGtkwY/S87v5xw+z1k3l0FZWlxIZgRg/bV3BqxDcNMu8qGQD/so6aSioLDYQyMVtViK0&#10;hN7obDgYTLLWYunQCuk97S67IJ8nfKWkCI9KeRmYLjjVFtKKad3ENZvPYLpFcFUt+jLgH6pooDZ0&#10;6RlqCQHYDus/oJpaoPVWhSthm8wqVQuZeqBu8sG7bp4rcDL1QuR4d6bJ/z9Y8bB/dk9INLTOTz2Z&#10;sYuDwib+U33skMg6nsmSh8AEbebX45tbolRQKB9OrifjSGZ2OezQh6/SNiwaBUd6i0QR7Nc+dKmn&#10;lHiXsata6/Qe2rC24MPxaBDxgWShNAQyG1cW3JstZ6C3pDcRMEF6q+syHo9AHrebe41sD/Tmo9VN&#10;/mXZJVVQym53PKBfX26fnkr/DScWtwRfdUdSqD+iTbxHJnn1vVzYi9bGlscnZGg7vXknVjWhrcGH&#10;J0ASGPVFQxMeaVHaUrO2tzirLP78237Mp3enKGctCZaI+LEDlJzpb4YUcZuPRlHhyRmNPw/JwbeR&#10;zduI2TX3lvjJaTydSGbMD/pkKrTNK83WIt5KITCC7u4o75370A0STaeQi0VKI1U7CGvz7EQEjzxF&#10;Hl8Or4CuV0IgCT3Yk7hh+k4QXW4nicUuWFUntVx4paeKDk1EerR+euPIvfVT1uUbM/8FAAD//wMA&#10;UEsDBBQABgAIAAAAIQA9bVmb4QAAAA0BAAAPAAAAZHJzL2Rvd25yZXYueG1sTE9NT8JAEL2b+B82&#10;Y+JNthSstHRLVEI8g1y4Le3QLnZna3cp1V/veNLLS17ezPvIV6NtxYC9N44UTCcRCKTSVYZqBfv3&#10;zcMChA+aKt06QgVf6GFV3N7kOqvclbY47EIt2IR8phU0IXSZlL5s0Go/cR0SayfXWx2Y9rWsen1l&#10;c9vKOIoSabUhTmh0h68Nlh+7i1VwMmY27O3bOC8PT+eXNP3+3Li1Uvd343rJ8LwEEXAMfx/wu4H7&#10;Q8HFju5ClRetgsd0EfOpgngOgvVkmiYgjszjGcgil/9XFD8AAAD//wMAUEsBAi0AFAAGAAgAAAAh&#10;ALaDOJL+AAAA4QEAABMAAAAAAAAAAAAAAAAAAAAAAFtDb250ZW50X1R5cGVzXS54bWxQSwECLQAU&#10;AAYACAAAACEAOP0h/9YAAACUAQAACwAAAAAAAAAAAAAAAAAvAQAAX3JlbHMvLnJlbHNQSwECLQAU&#10;AAYACAAAACEAl9pIJlMCAACrBAAADgAAAAAAAAAAAAAAAAAuAgAAZHJzL2Uyb0RvYy54bWxQSwEC&#10;LQAUAAYACAAAACEAPW1Zm+EAAAANAQAADwAAAAAAAAAAAAAAAACtBAAAZHJzL2Rvd25yZXYueG1s&#10;UEsFBgAAAAAEAAQA8wAAALsFAAAAAA==&#10;" filled="f" strokecolor="#385d8a" strokeweight="2pt"/>
                  </w:pict>
                </mc:Fallback>
              </mc:AlternateContent>
            </w:r>
            <w:r w:rsidRPr="00075EFD">
              <w:rPr>
                <w:rFonts w:ascii="Times New Roman" w:hAnsi="Times New Roman" w:cs="Times New Roman"/>
                <w:b/>
                <w:sz w:val="20"/>
                <w:szCs w:val="20"/>
              </w:rPr>
              <w:t>Başlangıç aşama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Prototip aşaması</w:t>
            </w:r>
          </w:p>
          <w:p w14:paraId="67F816EB" w14:textId="77777777" w:rsidR="00075EFD" w:rsidRDefault="00075EF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94758" w14:textId="431DC414" w:rsidR="00075EFD" w:rsidRDefault="00075EF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7BB2EEC0" w14:textId="77777777" w:rsidTr="00E8312F">
        <w:trPr>
          <w:trHeight w:hRule="exact" w:val="717"/>
        </w:trPr>
        <w:tc>
          <w:tcPr>
            <w:tcW w:w="9747" w:type="dxa"/>
            <w:gridSpan w:val="15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4927173A" w14:textId="6686993E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075EFD" w:rsidRPr="00075EFD">
              <w:rPr>
                <w:rFonts w:ascii="Times New Roman" w:hAnsi="Times New Roman" w:cs="Times New Roman"/>
                <w:b/>
                <w:sz w:val="20"/>
                <w:szCs w:val="20"/>
              </w:rPr>
              <w:t>Araştırma olanakları/ ekip durumu</w:t>
            </w:r>
            <w:r w:rsidR="00075EFD">
              <w:rPr>
                <w:rFonts w:ascii="Times New Roman" w:hAnsi="Times New Roman" w:cs="Times New Roman"/>
                <w:b/>
                <w:sz w:val="20"/>
                <w:szCs w:val="20"/>
              </w:rPr>
              <w:t>nuzu kısaca belirtiniz</w:t>
            </w:r>
          </w:p>
        </w:tc>
      </w:tr>
      <w:tr w:rsidR="000A0CA0" w:rsidRPr="00B85621" w14:paraId="750BB133" w14:textId="77777777" w:rsidTr="004B456B">
        <w:trPr>
          <w:trHeight w:hRule="exact" w:val="961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7E2986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16885F61" w14:textId="77777777" w:rsidTr="004C79A2">
        <w:trPr>
          <w:trHeight w:hRule="exact" w:val="842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C99E238" w14:textId="756CED4F" w:rsidR="000A0CA0" w:rsidRPr="0088528E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</w:t>
            </w:r>
            <w:r w:rsidR="00075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konusunun </w:t>
            </w:r>
            <w:r w:rsidR="00627C68">
              <w:rPr>
                <w:rFonts w:ascii="Times New Roman" w:hAnsi="Times New Roman" w:cs="Times New Roman"/>
                <w:b/>
                <w:sz w:val="20"/>
                <w:szCs w:val="20"/>
              </w:rPr>
              <w:t>anahtar kelimeleri</w:t>
            </w:r>
          </w:p>
        </w:tc>
      </w:tr>
      <w:tr w:rsidR="000A0CA0" w:rsidRPr="00B85621" w14:paraId="40753248" w14:textId="77777777" w:rsidTr="0066363E">
        <w:trPr>
          <w:trHeight w:hRule="exact" w:val="842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BFC856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62CFF97E" w14:textId="77777777" w:rsidTr="0066363E">
        <w:trPr>
          <w:trHeight w:hRule="exact" w:val="931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B16BFFB" w14:textId="38427E6C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627C68" w:rsidRPr="0062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proofErr w:type="gramStart"/>
            <w:r w:rsidR="00627C68" w:rsidRPr="00627C68">
              <w:rPr>
                <w:rFonts w:ascii="Times New Roman" w:hAnsi="Times New Roman" w:cs="Times New Roman"/>
                <w:b/>
                <w:sz w:val="20"/>
                <w:szCs w:val="20"/>
              </w:rPr>
              <w:t>ortakları(</w:t>
            </w:r>
            <w:proofErr w:type="gramEnd"/>
            <w:r w:rsidR="00627C68" w:rsidRPr="00627C68">
              <w:rPr>
                <w:rFonts w:ascii="Times New Roman" w:hAnsi="Times New Roman" w:cs="Times New Roman"/>
                <w:b/>
                <w:sz w:val="20"/>
                <w:szCs w:val="20"/>
              </w:rPr>
              <w:t>Sektörler/Tedarikçiler)</w:t>
            </w:r>
            <w:r w:rsidR="0062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mler? </w:t>
            </w:r>
          </w:p>
        </w:tc>
      </w:tr>
      <w:tr w:rsidR="000A0CA0" w:rsidRPr="00B85621" w14:paraId="12FFC389" w14:textId="77777777" w:rsidTr="0066363E">
        <w:trPr>
          <w:trHeight w:hRule="exact" w:val="931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A3339C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23AB5EC7" w14:textId="77777777" w:rsidTr="0071704D">
        <w:trPr>
          <w:trHeight w:hRule="exact" w:val="697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8FD2CC4" w14:textId="55BE91C9" w:rsidR="000A0CA0" w:rsidRPr="0088528E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627C68">
              <w:rPr>
                <w:rFonts w:ascii="Times New Roman" w:hAnsi="Times New Roman" w:cs="Times New Roman"/>
                <w:b/>
                <w:sz w:val="20"/>
                <w:szCs w:val="20"/>
              </w:rPr>
              <w:t>Ortak bulma ihtiyacınız var mı?</w:t>
            </w:r>
          </w:p>
        </w:tc>
      </w:tr>
      <w:tr w:rsidR="000A0CA0" w:rsidRPr="00B85621" w14:paraId="76D3B69B" w14:textId="77777777" w:rsidTr="0071704D">
        <w:trPr>
          <w:trHeight w:hRule="exact" w:val="706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5FD0A3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3C46B0AC" w14:textId="77777777" w:rsidTr="0071704D">
        <w:trPr>
          <w:trHeight w:hRule="exact" w:val="742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3115DC2" w14:textId="592BE26D" w:rsidR="000A0CA0" w:rsidRPr="00B85621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="00841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Maliyetleri neler olacak? Personel, Cihaz, Sarf, Seyahat vb. </w:t>
            </w:r>
          </w:p>
        </w:tc>
      </w:tr>
      <w:tr w:rsidR="000A0CA0" w:rsidRPr="00B85621" w14:paraId="04971141" w14:textId="77777777" w:rsidTr="0066363E">
        <w:trPr>
          <w:trHeight w:hRule="exact" w:val="985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F47E1D" w14:textId="77777777" w:rsidR="000A0CA0" w:rsidRDefault="000A0CA0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18B0A3D3" w14:textId="77777777" w:rsidTr="00ED17BD">
        <w:trPr>
          <w:trHeight w:hRule="exact" w:val="527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27DA1B0" w14:textId="1AA6214F" w:rsidR="000A0CA0" w:rsidRDefault="00F1703D" w:rsidP="000A0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Pr="00F1703D">
              <w:rPr>
                <w:rFonts w:ascii="Times New Roman" w:hAnsi="Times New Roman" w:cs="Times New Roman"/>
                <w:b/>
                <w:sz w:val="20"/>
                <w:szCs w:val="20"/>
              </w:rPr>
              <w:t>Proje sonunda patent/faydalı model oluşma olasılığ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r mı</w:t>
            </w:r>
            <w:r w:rsidRPr="00F170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0A0CA0" w:rsidRPr="00B85621" w14:paraId="756753C7" w14:textId="77777777" w:rsidTr="004B456B">
        <w:trPr>
          <w:trHeight w:hRule="exact" w:val="886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8982AF" w14:textId="430C18AF" w:rsidR="004B456B" w:rsidRDefault="004B456B" w:rsidP="004B4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456B" w:rsidRPr="00B85621" w14:paraId="1FC67DD8" w14:textId="77777777" w:rsidTr="004B456B">
        <w:trPr>
          <w:trHeight w:hRule="exact" w:val="745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53E0000" w14:textId="77777777" w:rsidR="004B456B" w:rsidRDefault="004B456B" w:rsidP="004B4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4034D" w14:textId="51EF5288" w:rsidR="004B456B" w:rsidRDefault="004B456B" w:rsidP="004B45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456B">
              <w:rPr>
                <w:rFonts w:ascii="Times New Roman" w:hAnsi="Times New Roman" w:cs="Times New Roman"/>
                <w:b/>
                <w:sz w:val="20"/>
                <w:szCs w:val="20"/>
              </w:rPr>
              <w:t>12. Projenin ticarileşme potansiyeli var mı?</w:t>
            </w:r>
          </w:p>
          <w:p w14:paraId="3205B391" w14:textId="77777777" w:rsidR="004B456B" w:rsidRDefault="004B456B" w:rsidP="004B4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456B" w:rsidRPr="00B85621" w14:paraId="5DFC6D25" w14:textId="77777777" w:rsidTr="004B456B">
        <w:trPr>
          <w:trHeight w:hRule="exact" w:val="811"/>
        </w:trPr>
        <w:tc>
          <w:tcPr>
            <w:tcW w:w="9747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D5F3F2" w14:textId="77777777" w:rsidR="004B456B" w:rsidRDefault="004B456B" w:rsidP="004B4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CA0" w:rsidRPr="00B85621" w14:paraId="0024FF64" w14:textId="77777777" w:rsidTr="004C79A2">
        <w:trPr>
          <w:trHeight w:hRule="exact" w:val="102"/>
        </w:trPr>
        <w:tc>
          <w:tcPr>
            <w:tcW w:w="9747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60231" w14:textId="77777777" w:rsidR="000A0CA0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EBFE2" w14:textId="77777777" w:rsidR="000A0CA0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0FC7" w14:textId="77777777" w:rsidR="000A0CA0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E147D" w14:textId="77777777" w:rsidR="000A0CA0" w:rsidRDefault="000A0CA0" w:rsidP="000A0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665C19" w14:textId="77777777" w:rsidR="00EB5642" w:rsidRPr="00ED17BD" w:rsidRDefault="00654420" w:rsidP="00EB5642">
      <w:pPr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E750C" wp14:editId="52CD185D">
                <wp:simplePos x="0" y="0"/>
                <wp:positionH relativeFrom="column">
                  <wp:posOffset>-6208395</wp:posOffset>
                </wp:positionH>
                <wp:positionV relativeFrom="paragraph">
                  <wp:posOffset>5104130</wp:posOffset>
                </wp:positionV>
                <wp:extent cx="1724025" cy="1335405"/>
                <wp:effectExtent l="1905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1DE6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BAŞVURU SAHİBİNİN</w:t>
                            </w:r>
                            <w:r w:rsidRPr="00A35DE0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5782E362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</w:rPr>
                              <w:t xml:space="preserve">Adı Soyadı: </w:t>
                            </w:r>
                          </w:p>
                          <w:p w14:paraId="535A16D8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</w:rPr>
                              <w:t>İmza</w:t>
                            </w:r>
                            <w:r w:rsidRPr="00A35DE0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0"/>
                            </w:tblGrid>
                            <w:tr w:rsidR="00654420" w:rsidRPr="00A0078E" w14:paraId="0F5EFFE8" w14:textId="77777777" w:rsidTr="00A0078E">
                              <w:trPr>
                                <w:trHeight w:val="778"/>
                              </w:trPr>
                              <w:tc>
                                <w:tcPr>
                                  <w:tcW w:w="2290" w:type="dxa"/>
                                  <w:shd w:val="clear" w:color="auto" w:fill="auto"/>
                                </w:tcPr>
                                <w:p w14:paraId="422B3A0E" w14:textId="77777777" w:rsidR="00654420" w:rsidRPr="00A0078E" w:rsidRDefault="00654420" w:rsidP="00A0078E">
                                  <w:pPr>
                                    <w:spacing w:after="0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8C326F" w14:textId="77777777" w:rsidR="00654420" w:rsidRPr="00B11CC2" w:rsidRDefault="00654420" w:rsidP="00654420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750C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-488.85pt;margin-top:401.9pt;width:135.75pt;height:10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8iAIAABQFAAAOAAAAZHJzL2Uyb0RvYy54bWysVNuO0zAQfUfiHyy/d5N0020TbbraC0WI&#10;LiAtfIBrO42FYxvbabIg/p2x03a7XCSEyENiZ8ZnLueML6+GVqIdt05oVeHsLMWIK6qZUNsKf/q4&#10;miwwcp4oRqRWvMKP3OGr5csXl70p+VQ3WjJuEYAoV/amwo33pkwSRxveEnemDVdgrLVtiYet3SbM&#10;kh7QW5lM0/Qi6bVlxmrKnYO/d6MRLyN+XXPq39e14x7JCkNuPr5tfG/CO1leknJriWkE3adB/iGL&#10;lggFQY9Qd8QT1FnxC1QrqNVO1/6M6jbRdS0ojzVANVn6UzUPDTE81gLNcebYJvf/YOm73QeLBKvw&#10;HCNFWqDonnuh0NvOd65D89Ch3rgSHB8MuPrhRg/AdKzWmbWmnx1S+rYhasuvrdV9wwmDDLNwMjk5&#10;OuK4ALLp7zWDUKTzOgINtW1D+6AhCNCBqccjO3zwiIaQ82meTmcYUbBl5+ezPJ3FGKQ8HDfW+ddc&#10;tygsKmyB/ghPdmvnQzqkPLiEaE5LwVZCyrix282ttGhHQCqr+OzRn7lJFZyVDsdGxPEPZAkxgi3k&#10;G6n/VmSQ8c20mKwuFvNJvspnk2KeLiZpVtwUF2le5Her7yHBLC8bwRhXa6H4QYZZ/nc07wdiFFAU&#10;IuorXMygVbGuPxaZxud3RbbCw1RK0VZ4cXQiZWD2lWJQNik9EXJcJ8/Tj12GHhy+sStRB4H6UQR+&#10;2AyAEsSx0ewRFGE18AW0w1UCi0bbrxj1MJYVdl86YjlG8o0CVRVZnoc5jpt8Np/Cxp5aNqcWoihA&#10;VdhjNC5v/Tj7nbFi20CkUcdKX4MSaxE18pTVXr8werGY/TURZvt0H72eLrPlDwAAAP//AwBQSwME&#10;FAAGAAgAAAAhANZxajvhAAAADgEAAA8AAABkcnMvZG93bnJldi54bWxMj0FOwzAQRfdI3MEaJDYo&#10;tVNK3KZxKkACsW3pASaxm0SN7Sh2m/T2DCtYjubp//eL3Wx7djVj6LxTkC4EMONqrzvXKDh+fyRr&#10;YCGi09h7ZxTcTIBdeX9XYK795PbmeogNoxAXclTQxjjknIe6NRbDwg/G0e/kR4uRzrHhesSJwm3P&#10;l0Jk3GLnqKHFwby3pj4fLlbB6Wt6etlM1Wc8yv0qe8NOVv6m1OPD/LoFFs0c/2D41Sd1KMmp8hen&#10;A+sVJBspJbEK1uKZRhCSSJEtgVUEi3SVAi8L/n9G+QMAAP//AwBQSwECLQAUAAYACAAAACEAtoM4&#10;kv4AAADhAQAAEwAAAAAAAAAAAAAAAAAAAAAAW0NvbnRlbnRfVHlwZXNdLnhtbFBLAQItABQABgAI&#10;AAAAIQA4/SH/1gAAAJQBAAALAAAAAAAAAAAAAAAAAC8BAABfcmVscy8ucmVsc1BLAQItABQABgAI&#10;AAAAIQAgOjN8iAIAABQFAAAOAAAAAAAAAAAAAAAAAC4CAABkcnMvZTJvRG9jLnhtbFBLAQItABQA&#10;BgAIAAAAIQDWcWo74QAAAA4BAAAPAAAAAAAAAAAAAAAAAOIEAABkcnMvZG93bnJldi54bWxQSwUG&#10;AAAAAAQABADzAAAA8AUAAAAA&#10;" stroked="f">
                <v:textbox>
                  <w:txbxContent>
                    <w:p w14:paraId="42371DE6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  <w:u w:val="single"/>
                        </w:rPr>
                        <w:t>BAŞVURU SAHİBİNİN</w:t>
                      </w:r>
                      <w:r w:rsidRPr="00A35DE0"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5782E362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</w:rPr>
                        <w:t xml:space="preserve">Adı Soyadı: </w:t>
                      </w:r>
                    </w:p>
                    <w:p w14:paraId="535A16D8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</w:rPr>
                        <w:t>İmza</w:t>
                      </w:r>
                      <w:r w:rsidRPr="00A35DE0">
                        <w:rPr>
                          <w:rFonts w:ascii="Times New Roman" w:hAnsi="Times New Roman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0"/>
                      </w:tblGrid>
                      <w:tr w:rsidR="00654420" w:rsidRPr="00A0078E" w14:paraId="0F5EFFE8" w14:textId="77777777" w:rsidTr="00A0078E">
                        <w:trPr>
                          <w:trHeight w:val="778"/>
                        </w:trPr>
                        <w:tc>
                          <w:tcPr>
                            <w:tcW w:w="2290" w:type="dxa"/>
                            <w:shd w:val="clear" w:color="auto" w:fill="auto"/>
                          </w:tcPr>
                          <w:p w14:paraId="422B3A0E" w14:textId="77777777" w:rsidR="00654420" w:rsidRPr="00A0078E" w:rsidRDefault="00654420" w:rsidP="00A0078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8C326F" w14:textId="77777777" w:rsidR="00654420" w:rsidRPr="00B11CC2" w:rsidRDefault="00654420" w:rsidP="00654420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7EA79" w14:textId="77777777" w:rsidR="0000316F" w:rsidRPr="00EB5642" w:rsidRDefault="0000316F" w:rsidP="00EB5642">
      <w:pPr>
        <w:rPr>
          <w:rFonts w:ascii="Times New Roman" w:hAnsi="Times New Roman" w:cs="Times New Roman"/>
          <w:b/>
          <w:sz w:val="20"/>
          <w:szCs w:val="20"/>
        </w:rPr>
      </w:pPr>
      <w:r w:rsidRPr="0000316F">
        <w:rPr>
          <w:rFonts w:ascii="Times New Roman" w:hAnsi="Times New Roman"/>
          <w:b/>
          <w:sz w:val="20"/>
          <w:szCs w:val="20"/>
          <w:u w:val="single"/>
        </w:rPr>
        <w:t>BAŞVURU SAHİBİNİN</w:t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="00EB5642">
        <w:rPr>
          <w:rFonts w:ascii="Times New Roman" w:hAnsi="Times New Roman"/>
          <w:b/>
          <w:sz w:val="20"/>
          <w:szCs w:val="20"/>
        </w:rPr>
        <w:t xml:space="preserve">             </w:t>
      </w:r>
      <w:r w:rsidRPr="0000316F">
        <w:rPr>
          <w:rFonts w:ascii="Times New Roman" w:hAnsi="Times New Roman"/>
          <w:b/>
          <w:sz w:val="20"/>
          <w:szCs w:val="20"/>
          <w:u w:val="single"/>
        </w:rPr>
        <w:t>BAŞVURUYU ALAN KİŞİNİN</w:t>
      </w:r>
      <w:r w:rsidRPr="0000316F">
        <w:rPr>
          <w:rFonts w:ascii="Times New Roman" w:hAnsi="Times New Roman"/>
          <w:b/>
          <w:sz w:val="20"/>
          <w:szCs w:val="20"/>
          <w:u w:val="single"/>
        </w:rPr>
        <w:br/>
      </w:r>
    </w:p>
    <w:p w14:paraId="3F1AFF72" w14:textId="77777777" w:rsidR="0000316F" w:rsidRPr="0000316F" w:rsidRDefault="0000316F" w:rsidP="0000316F">
      <w:pPr>
        <w:spacing w:after="0"/>
        <w:rPr>
          <w:rFonts w:ascii="Times New Roman" w:hAnsi="Times New Roman"/>
          <w:b/>
          <w:sz w:val="20"/>
          <w:szCs w:val="20"/>
        </w:rPr>
      </w:pPr>
      <w:r w:rsidRPr="0000316F">
        <w:rPr>
          <w:rFonts w:ascii="Times New Roman" w:hAnsi="Times New Roman"/>
          <w:b/>
          <w:sz w:val="20"/>
          <w:szCs w:val="20"/>
        </w:rPr>
        <w:t xml:space="preserve">Adı Soyadı: </w:t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ab/>
      </w:r>
      <w:r w:rsidR="00EB5642">
        <w:rPr>
          <w:rFonts w:ascii="Times New Roman" w:hAnsi="Times New Roman"/>
          <w:b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 xml:space="preserve">Adı Soyadı: </w:t>
      </w:r>
    </w:p>
    <w:p w14:paraId="5450C82E" w14:textId="4DDC4373" w:rsidR="00F1703D" w:rsidRPr="00F1703D" w:rsidRDefault="0000316F" w:rsidP="00F1703D">
      <w:pPr>
        <w:spacing w:after="0"/>
        <w:rPr>
          <w:rFonts w:ascii="Times New Roman" w:hAnsi="Times New Roman"/>
          <w:sz w:val="20"/>
          <w:szCs w:val="20"/>
        </w:rPr>
      </w:pPr>
      <w:r w:rsidRPr="0000316F">
        <w:rPr>
          <w:rFonts w:ascii="Times New Roman" w:hAnsi="Times New Roman"/>
          <w:b/>
          <w:sz w:val="20"/>
          <w:szCs w:val="20"/>
        </w:rPr>
        <w:t>İmza</w:t>
      </w:r>
      <w:r w:rsidRPr="0000316F">
        <w:rPr>
          <w:rFonts w:ascii="Times New Roman" w:hAnsi="Times New Roman"/>
          <w:sz w:val="20"/>
          <w:szCs w:val="20"/>
        </w:rPr>
        <w:t>:</w:t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="00EB5642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>İmza</w:t>
      </w:r>
      <w:r w:rsidRPr="0000316F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sectPr w:rsidR="00F1703D" w:rsidRPr="00F1703D" w:rsidSect="00FD3F70">
      <w:headerReference w:type="default" r:id="rId8"/>
      <w:footerReference w:type="default" r:id="rId9"/>
      <w:pgSz w:w="11906" w:h="16838"/>
      <w:pgMar w:top="1417" w:right="1417" w:bottom="2269" w:left="1417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10A9" w14:textId="77777777" w:rsidR="005273BF" w:rsidRDefault="005273BF" w:rsidP="00406DAD">
      <w:pPr>
        <w:spacing w:after="0" w:line="240" w:lineRule="auto"/>
      </w:pPr>
      <w:r>
        <w:separator/>
      </w:r>
    </w:p>
  </w:endnote>
  <w:endnote w:type="continuationSeparator" w:id="0">
    <w:p w14:paraId="690C7A64" w14:textId="77777777" w:rsidR="005273BF" w:rsidRDefault="005273BF" w:rsidP="004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5EB7" w14:textId="77777777" w:rsidR="00FB6A6C" w:rsidRDefault="00FB6A6C" w:rsidP="00FB6A6C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t xml:space="preserve">Dr. İbrahim Üzümcü Binası </w:t>
    </w:r>
    <w:r w:rsidRPr="00937520">
      <w:rPr>
        <w:sz w:val="16"/>
        <w:szCs w:val="16"/>
      </w:rPr>
      <w:t xml:space="preserve"> Kat:</w:t>
    </w:r>
    <w:r>
      <w:rPr>
        <w:sz w:val="16"/>
        <w:szCs w:val="16"/>
      </w:rPr>
      <w:t>1</w:t>
    </w:r>
    <w:r w:rsidRPr="00937520">
      <w:rPr>
        <w:sz w:val="16"/>
        <w:szCs w:val="16"/>
      </w:rPr>
      <w:t xml:space="preserve">, </w:t>
    </w:r>
    <w:r>
      <w:rPr>
        <w:sz w:val="16"/>
        <w:szCs w:val="16"/>
      </w:rPr>
      <w:t>34722</w:t>
    </w:r>
    <w:r w:rsidRPr="00937520">
      <w:rPr>
        <w:sz w:val="16"/>
        <w:szCs w:val="16"/>
      </w:rPr>
      <w:t xml:space="preserve"> </w:t>
    </w:r>
    <w:r>
      <w:rPr>
        <w:sz w:val="16"/>
        <w:szCs w:val="16"/>
      </w:rPr>
      <w:t>Göztepe Kampüsü Kadıköy</w:t>
    </w:r>
    <w:r w:rsidRPr="00937520">
      <w:rPr>
        <w:sz w:val="16"/>
        <w:szCs w:val="16"/>
      </w:rPr>
      <w:t>/</w:t>
    </w:r>
    <w:r>
      <w:rPr>
        <w:sz w:val="16"/>
        <w:szCs w:val="16"/>
      </w:rPr>
      <w:t xml:space="preserve">İSTANBUL </w:t>
    </w:r>
    <w:r>
      <w:rPr>
        <w:sz w:val="16"/>
        <w:szCs w:val="16"/>
      </w:rPr>
      <w:br/>
      <w:t xml:space="preserve"> </w:t>
    </w:r>
    <w:r w:rsidRPr="00937520">
      <w:rPr>
        <w:b/>
        <w:sz w:val="16"/>
        <w:szCs w:val="16"/>
      </w:rPr>
      <w:t>Tel:</w:t>
    </w:r>
    <w:r w:rsidRPr="00937520">
      <w:rPr>
        <w:sz w:val="16"/>
        <w:szCs w:val="16"/>
      </w:rPr>
      <w:t xml:space="preserve"> 0 2</w:t>
    </w:r>
    <w:r>
      <w:rPr>
        <w:sz w:val="16"/>
        <w:szCs w:val="16"/>
      </w:rPr>
      <w:t>16</w:t>
    </w:r>
    <w:r w:rsidRPr="00937520">
      <w:rPr>
        <w:sz w:val="16"/>
        <w:szCs w:val="16"/>
      </w:rPr>
      <w:t xml:space="preserve"> </w:t>
    </w:r>
    <w:r>
      <w:rPr>
        <w:sz w:val="16"/>
        <w:szCs w:val="16"/>
      </w:rPr>
      <w:t>777165</w:t>
    </w:r>
    <w:r w:rsidRPr="00937520">
      <w:rPr>
        <w:sz w:val="16"/>
        <w:szCs w:val="16"/>
      </w:rPr>
      <w:t>0</w:t>
    </w:r>
    <w:r>
      <w:rPr>
        <w:sz w:val="16"/>
        <w:szCs w:val="16"/>
      </w:rPr>
      <w:t xml:space="preserve">  </w:t>
    </w:r>
    <w:r w:rsidRPr="00937520">
      <w:rPr>
        <w:b/>
        <w:sz w:val="16"/>
        <w:szCs w:val="16"/>
      </w:rPr>
      <w:t>E-posta:</w:t>
    </w:r>
    <w:r>
      <w:t xml:space="preserve"> </w:t>
    </w:r>
    <w:r w:rsidRPr="00AA22B2">
      <w:rPr>
        <w:sz w:val="16"/>
        <w:szCs w:val="16"/>
      </w:rPr>
      <w:t>mitto@marmara.edu.tr</w:t>
    </w:r>
  </w:p>
  <w:p w14:paraId="2277F3FD" w14:textId="77777777" w:rsidR="00525779" w:rsidRDefault="00525779" w:rsidP="001F273C">
    <w:pPr>
      <w:pStyle w:val="AltBilgi"/>
      <w:jc w:val="center"/>
      <w:rPr>
        <w:sz w:val="16"/>
        <w:szCs w:val="16"/>
      </w:rPr>
    </w:pPr>
  </w:p>
  <w:p w14:paraId="6ED7EE20" w14:textId="77777777" w:rsidR="00D62E9A" w:rsidRPr="00525779" w:rsidRDefault="00D62E9A" w:rsidP="00525779">
    <w:pPr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Form </w:t>
    </w:r>
    <w:proofErr w:type="gramStart"/>
    <w:r>
      <w:rPr>
        <w:rFonts w:ascii="Times New Roman" w:hAnsi="Times New Roman" w:cs="Times New Roman"/>
        <w:b/>
        <w:sz w:val="20"/>
        <w:szCs w:val="20"/>
      </w:rPr>
      <w:t>No:…</w:t>
    </w:r>
    <w:proofErr w:type="gramEnd"/>
    <w:r>
      <w:rPr>
        <w:rFonts w:ascii="Times New Roman" w:hAnsi="Times New Roman" w:cs="Times New Roman"/>
        <w:b/>
        <w:sz w:val="20"/>
        <w:szCs w:val="20"/>
      </w:rPr>
      <w:t>….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                        </w:t>
    </w:r>
    <w:r>
      <w:rPr>
        <w:rFonts w:ascii="Times New Roman" w:hAnsi="Times New Roman" w:cs="Times New Roman"/>
        <w:b/>
        <w:sz w:val="20"/>
        <w:szCs w:val="20"/>
      </w:rPr>
      <w:tab/>
    </w:r>
    <w:proofErr w:type="spellStart"/>
    <w:r>
      <w:rPr>
        <w:rFonts w:ascii="Times New Roman" w:hAnsi="Times New Roman" w:cs="Times New Roman"/>
        <w:b/>
        <w:sz w:val="20"/>
        <w:szCs w:val="20"/>
      </w:rPr>
      <w:t>Rev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b/>
        <w:sz w:val="20"/>
        <w:szCs w:val="20"/>
      </w:rPr>
      <w:t>No:…</w:t>
    </w:r>
    <w:proofErr w:type="gramEnd"/>
    <w:r>
      <w:rPr>
        <w:rFonts w:ascii="Times New Roman" w:hAnsi="Times New Roman" w:cs="Times New Roman"/>
        <w:b/>
        <w:sz w:val="20"/>
        <w:szCs w:val="20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C50A" w14:textId="77777777" w:rsidR="005273BF" w:rsidRDefault="005273BF" w:rsidP="00406DAD">
      <w:pPr>
        <w:spacing w:after="0" w:line="240" w:lineRule="auto"/>
      </w:pPr>
      <w:r>
        <w:separator/>
      </w:r>
    </w:p>
  </w:footnote>
  <w:footnote w:type="continuationSeparator" w:id="0">
    <w:p w14:paraId="33727A49" w14:textId="77777777" w:rsidR="005273BF" w:rsidRDefault="005273BF" w:rsidP="0040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4677"/>
      <w:gridCol w:w="2910"/>
    </w:tblGrid>
    <w:tr w:rsidR="00406DAD" w:rsidRPr="001F0A28" w14:paraId="3A522B80" w14:textId="77777777" w:rsidTr="00ED17BD">
      <w:trPr>
        <w:trHeight w:val="1560"/>
      </w:trPr>
      <w:tc>
        <w:tcPr>
          <w:tcW w:w="2235" w:type="dxa"/>
        </w:tcPr>
        <w:p w14:paraId="20019A73" w14:textId="08678A10" w:rsidR="00406DAD" w:rsidRPr="001F0A28" w:rsidRDefault="00BE2A2F" w:rsidP="001B2DCA">
          <w:pPr>
            <w:spacing w:after="0" w:line="240" w:lineRule="auto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07283380" wp14:editId="67459EF5">
                <wp:extent cx="1282065" cy="1285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14:paraId="2F22C4CA" w14:textId="77777777" w:rsidR="00BE2A2F" w:rsidRDefault="00BE2A2F" w:rsidP="00ED17BD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Marmara Üniversitesi </w:t>
          </w:r>
        </w:p>
        <w:p w14:paraId="788EF089" w14:textId="52E4D095" w:rsidR="00406DAD" w:rsidRPr="001F0A28" w:rsidRDefault="00BE2A2F" w:rsidP="00ED17BD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  <w:proofErr w:type="spellStart"/>
          <w:r>
            <w:rPr>
              <w:rFonts w:ascii="Times New Roman" w:hAnsi="Times New Roman"/>
              <w:sz w:val="32"/>
              <w:szCs w:val="32"/>
            </w:rPr>
            <w:t>İnovasyon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ve </w:t>
          </w:r>
          <w:r w:rsidR="00406DAD" w:rsidRPr="001F0A28">
            <w:rPr>
              <w:rFonts w:ascii="Times New Roman" w:hAnsi="Times New Roman"/>
              <w:sz w:val="32"/>
              <w:szCs w:val="32"/>
            </w:rPr>
            <w:t>Teknoloji Transfer</w:t>
          </w:r>
        </w:p>
        <w:p w14:paraId="1EAEB1E8" w14:textId="77777777" w:rsidR="00406DAD" w:rsidRPr="001F0A28" w:rsidRDefault="00406DAD" w:rsidP="00ED17BD">
          <w:pPr>
            <w:spacing w:after="0" w:line="240" w:lineRule="auto"/>
            <w:jc w:val="center"/>
            <w:rPr>
              <w:sz w:val="32"/>
              <w:szCs w:val="32"/>
            </w:rPr>
          </w:pPr>
          <w:r w:rsidRPr="001F0A28">
            <w:rPr>
              <w:rFonts w:ascii="Times New Roman" w:hAnsi="Times New Roman"/>
              <w:sz w:val="32"/>
              <w:szCs w:val="32"/>
            </w:rPr>
            <w:t>Uygulama ve Araşt</w:t>
          </w:r>
          <w:r>
            <w:rPr>
              <w:rFonts w:ascii="Times New Roman" w:hAnsi="Times New Roman"/>
              <w:sz w:val="32"/>
              <w:szCs w:val="32"/>
            </w:rPr>
            <w:t>ırma Merkezi</w:t>
          </w:r>
        </w:p>
      </w:tc>
      <w:tc>
        <w:tcPr>
          <w:tcW w:w="2910" w:type="dxa"/>
        </w:tcPr>
        <w:tbl>
          <w:tblPr>
            <w:tblStyle w:val="TabloKlavuzu"/>
            <w:tblpPr w:leftFromText="141" w:rightFromText="141" w:vertAnchor="page" w:horzAnchor="margin" w:tblpY="646"/>
            <w:tblOverlap w:val="never"/>
            <w:tblW w:w="26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</w:tblGrid>
          <w:tr w:rsidR="006529D6" w14:paraId="265B12FA" w14:textId="77777777" w:rsidTr="00600268">
            <w:trPr>
              <w:trHeight w:val="339"/>
            </w:trPr>
            <w:tc>
              <w:tcPr>
                <w:tcW w:w="2694" w:type="dxa"/>
              </w:tcPr>
              <w:p w14:paraId="2EEBC7C1" w14:textId="1AC68F4A" w:rsidR="006529D6" w:rsidRDefault="00BE2A2F" w:rsidP="00BE2A2F">
                <w:pPr>
                  <w:rPr>
                    <w:sz w:val="32"/>
                    <w:szCs w:val="32"/>
                  </w:rPr>
                </w:pPr>
                <w:r>
                  <w:rPr>
                    <w:noProof/>
                    <w:sz w:val="32"/>
                    <w:szCs w:val="32"/>
                  </w:rPr>
                  <w:drawing>
                    <wp:inline distT="0" distB="0" distL="0" distR="0" wp14:anchorId="4E73C9B9" wp14:editId="4B0E8EC1">
                      <wp:extent cx="1549400" cy="7239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94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F3CED3" w14:textId="64337EF4" w:rsidR="00406DAD" w:rsidRPr="001F0A28" w:rsidRDefault="00406DAD" w:rsidP="00BE2A2F">
          <w:pPr>
            <w:tabs>
              <w:tab w:val="left" w:pos="306"/>
            </w:tabs>
            <w:spacing w:after="0" w:line="240" w:lineRule="auto"/>
            <w:rPr>
              <w:sz w:val="32"/>
              <w:szCs w:val="32"/>
            </w:rPr>
          </w:pPr>
        </w:p>
      </w:tc>
    </w:tr>
  </w:tbl>
  <w:p w14:paraId="7D5BA5D6" w14:textId="77777777" w:rsidR="00406DAD" w:rsidRDefault="00406D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9B2"/>
    <w:multiLevelType w:val="hybridMultilevel"/>
    <w:tmpl w:val="F12EF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543B"/>
    <w:multiLevelType w:val="multilevel"/>
    <w:tmpl w:val="30DE0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78"/>
    <w:rsid w:val="0000316F"/>
    <w:rsid w:val="00041934"/>
    <w:rsid w:val="00041CF1"/>
    <w:rsid w:val="000607BF"/>
    <w:rsid w:val="00067031"/>
    <w:rsid w:val="00073A24"/>
    <w:rsid w:val="00075EFD"/>
    <w:rsid w:val="00095FB5"/>
    <w:rsid w:val="000A0CA0"/>
    <w:rsid w:val="000B721E"/>
    <w:rsid w:val="00120DDE"/>
    <w:rsid w:val="00141963"/>
    <w:rsid w:val="001649FD"/>
    <w:rsid w:val="00181A84"/>
    <w:rsid w:val="00183C60"/>
    <w:rsid w:val="00186EAE"/>
    <w:rsid w:val="001A6F68"/>
    <w:rsid w:val="001F273C"/>
    <w:rsid w:val="00233A39"/>
    <w:rsid w:val="002F7B34"/>
    <w:rsid w:val="003042F0"/>
    <w:rsid w:val="0030459C"/>
    <w:rsid w:val="00306A55"/>
    <w:rsid w:val="0035203F"/>
    <w:rsid w:val="003726D6"/>
    <w:rsid w:val="003A2D2D"/>
    <w:rsid w:val="003D0099"/>
    <w:rsid w:val="00404C93"/>
    <w:rsid w:val="00406DAD"/>
    <w:rsid w:val="00416CD5"/>
    <w:rsid w:val="00434264"/>
    <w:rsid w:val="00447F8A"/>
    <w:rsid w:val="0045312C"/>
    <w:rsid w:val="004A2253"/>
    <w:rsid w:val="004B09C1"/>
    <w:rsid w:val="004B456B"/>
    <w:rsid w:val="004B5950"/>
    <w:rsid w:val="004C14FA"/>
    <w:rsid w:val="004C79A2"/>
    <w:rsid w:val="0051146A"/>
    <w:rsid w:val="00525779"/>
    <w:rsid w:val="005273BF"/>
    <w:rsid w:val="005416AC"/>
    <w:rsid w:val="00570AAA"/>
    <w:rsid w:val="005D4089"/>
    <w:rsid w:val="005E4A0E"/>
    <w:rsid w:val="00600268"/>
    <w:rsid w:val="006067A4"/>
    <w:rsid w:val="00627C68"/>
    <w:rsid w:val="0063343C"/>
    <w:rsid w:val="00636578"/>
    <w:rsid w:val="006529D6"/>
    <w:rsid w:val="00654420"/>
    <w:rsid w:val="0066363E"/>
    <w:rsid w:val="00677287"/>
    <w:rsid w:val="006C5F6C"/>
    <w:rsid w:val="006C6870"/>
    <w:rsid w:val="006D3968"/>
    <w:rsid w:val="0071704D"/>
    <w:rsid w:val="00724841"/>
    <w:rsid w:val="0073051D"/>
    <w:rsid w:val="00732999"/>
    <w:rsid w:val="00755E61"/>
    <w:rsid w:val="00775211"/>
    <w:rsid w:val="007C27E7"/>
    <w:rsid w:val="007C7EB8"/>
    <w:rsid w:val="007D0661"/>
    <w:rsid w:val="007D28C2"/>
    <w:rsid w:val="007D3EB0"/>
    <w:rsid w:val="007F52BA"/>
    <w:rsid w:val="00841AF0"/>
    <w:rsid w:val="008516BA"/>
    <w:rsid w:val="0088528E"/>
    <w:rsid w:val="008C2AF3"/>
    <w:rsid w:val="008D7CAE"/>
    <w:rsid w:val="008F407F"/>
    <w:rsid w:val="00931A1F"/>
    <w:rsid w:val="00951286"/>
    <w:rsid w:val="00972A85"/>
    <w:rsid w:val="00972D25"/>
    <w:rsid w:val="00981D5E"/>
    <w:rsid w:val="009A2951"/>
    <w:rsid w:val="009B61BB"/>
    <w:rsid w:val="009D6429"/>
    <w:rsid w:val="00A16049"/>
    <w:rsid w:val="00A207D8"/>
    <w:rsid w:val="00A80214"/>
    <w:rsid w:val="00A90F9C"/>
    <w:rsid w:val="00AB496B"/>
    <w:rsid w:val="00AC0D9B"/>
    <w:rsid w:val="00AE6075"/>
    <w:rsid w:val="00B00B96"/>
    <w:rsid w:val="00B359E1"/>
    <w:rsid w:val="00B41362"/>
    <w:rsid w:val="00B477F8"/>
    <w:rsid w:val="00B5329B"/>
    <w:rsid w:val="00B53ACB"/>
    <w:rsid w:val="00B54EF6"/>
    <w:rsid w:val="00B72B03"/>
    <w:rsid w:val="00B85621"/>
    <w:rsid w:val="00BB0677"/>
    <w:rsid w:val="00BB0D4A"/>
    <w:rsid w:val="00BC4C26"/>
    <w:rsid w:val="00BE2A2F"/>
    <w:rsid w:val="00BF2A50"/>
    <w:rsid w:val="00C61D5B"/>
    <w:rsid w:val="00C631A4"/>
    <w:rsid w:val="00CA0E63"/>
    <w:rsid w:val="00CD0895"/>
    <w:rsid w:val="00CD2B11"/>
    <w:rsid w:val="00D11E78"/>
    <w:rsid w:val="00D62E9A"/>
    <w:rsid w:val="00D70B82"/>
    <w:rsid w:val="00D81659"/>
    <w:rsid w:val="00DE2347"/>
    <w:rsid w:val="00DE31E4"/>
    <w:rsid w:val="00E662FC"/>
    <w:rsid w:val="00E70074"/>
    <w:rsid w:val="00E8312F"/>
    <w:rsid w:val="00EB5642"/>
    <w:rsid w:val="00EC25F5"/>
    <w:rsid w:val="00ED17BD"/>
    <w:rsid w:val="00ED3558"/>
    <w:rsid w:val="00ED7DF1"/>
    <w:rsid w:val="00EE03C1"/>
    <w:rsid w:val="00EF70EB"/>
    <w:rsid w:val="00F1703D"/>
    <w:rsid w:val="00F444D0"/>
    <w:rsid w:val="00F54917"/>
    <w:rsid w:val="00F67A2B"/>
    <w:rsid w:val="00FB6A6C"/>
    <w:rsid w:val="00FB7897"/>
    <w:rsid w:val="00FD3F7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ED8D"/>
  <w15:docId w15:val="{C8ED3A4C-A726-4840-BCB0-AB0A807C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DAD"/>
  </w:style>
  <w:style w:type="paragraph" w:styleId="AltBilgi">
    <w:name w:val="footer"/>
    <w:basedOn w:val="Normal"/>
    <w:link w:val="AltBilgiChar"/>
    <w:uiPriority w:val="99"/>
    <w:unhideWhenUsed/>
    <w:rsid w:val="004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DAD"/>
  </w:style>
  <w:style w:type="character" w:styleId="Kpr">
    <w:name w:val="Hyperlink"/>
    <w:basedOn w:val="VarsaylanParagrafYazTipi"/>
    <w:uiPriority w:val="99"/>
    <w:unhideWhenUsed/>
    <w:rsid w:val="00D62E9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D7C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FFB-9F7E-4C53-9804-CDABA47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5-04-28T11:09:00Z</cp:lastPrinted>
  <dcterms:created xsi:type="dcterms:W3CDTF">2022-11-01T07:30:00Z</dcterms:created>
  <dcterms:modified xsi:type="dcterms:W3CDTF">2022-11-01T07:30:00Z</dcterms:modified>
</cp:coreProperties>
</file>